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9" w:rsidRPr="006A6499" w:rsidRDefault="002359B9" w:rsidP="00783B7D">
      <w:pPr>
        <w:spacing w:after="0"/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վելված </w:t>
      </w:r>
    </w:p>
    <w:p w:rsidR="002359B9" w:rsidRPr="006A6499" w:rsidRDefault="002359B9" w:rsidP="00783B7D">
      <w:pPr>
        <w:spacing w:after="0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ՀՀ Արմավիրի մարզի Մեծամոր համայնքի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ավագանու</w:t>
      </w:r>
      <w:r w:rsidR="00F35D8F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26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</w:t>
      </w:r>
      <w:r w:rsidR="00F35D8F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հունվարի 23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-ի</w:t>
      </w:r>
      <w:r w:rsidR="00F35D8F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N  010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-Ա  որոշման</w:t>
      </w:r>
    </w:p>
    <w:p w:rsidR="002359B9" w:rsidRPr="006A6499" w:rsidRDefault="002359B9" w:rsidP="00783B7D">
      <w:pPr>
        <w:spacing w:after="0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Հավելված N 1</w:t>
      </w:r>
      <w:r w:rsidR="00DD2A6B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5</w:t>
      </w:r>
    </w:p>
    <w:p w:rsidR="002359B9" w:rsidRPr="006A6499" w:rsidRDefault="002359B9" w:rsidP="002359B9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ՀՀ Արմավիրի մարզի Մեծամոր համայնքի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ավագանու 2025 թվականի </w:t>
      </w:r>
      <w:r w:rsidR="00DD2A6B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նոյեմբեր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ի</w:t>
      </w:r>
      <w:r w:rsidR="00DD2A6B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14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-ի</w:t>
      </w:r>
      <w:r w:rsidR="00DD2A6B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N  180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-Ա</w:t>
      </w:r>
      <w:r w:rsidR="00F0146C"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A6499">
        <w:rPr>
          <w:rFonts w:ascii="GHEA Grapalat" w:hAnsi="GHEA Grapalat"/>
          <w:color w:val="000000" w:themeColor="text1"/>
          <w:sz w:val="20"/>
          <w:szCs w:val="20"/>
          <w:lang w:val="hy-AM"/>
        </w:rPr>
        <w:t>որոշման</w:t>
      </w:r>
    </w:p>
    <w:p w:rsidR="00793912" w:rsidRPr="00E92B97" w:rsidRDefault="00793912" w:rsidP="00793912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92B9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ԱՐՄԱՎԻՐԻ ՄԱՐԶԻ ՄԵԾԱՄՈՐ ՀԱՄԱՅՆՔԻ «ՄԵԾԱՄՈՐԻ ԲԱՐԵԿԱՐԳՈՒՄ»  ՀՈԱԿ-Ի ԱՇԽԱՏԱԿԻՑՆԵՐԻ ԹՎԱՔԱՆԱԿԸ, ՀԱՍՏԻՔԱՑՈՒՑԱԿԸ ԵՎ ՊԱՇՏՈՆԱՅԻՆ ԴՐՈՒՅՔԱՉԱՓԵՐԸ</w:t>
      </w:r>
    </w:p>
    <w:p w:rsidR="00793912" w:rsidRPr="00780B21" w:rsidRDefault="00793912" w:rsidP="00793912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80B21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780B21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780B21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կիցների թվաքանակը՝ 11</w:t>
      </w:r>
      <w:r w:rsidR="00F51584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</w:p>
    <w:p w:rsidR="00793912" w:rsidRPr="00780B21" w:rsidRDefault="00793912" w:rsidP="00793912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80B21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780B21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780B2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կազմի հաստիքացուցակը և պաշտոնային դրույքաչափերը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1985"/>
        <w:gridCol w:w="2218"/>
        <w:gridCol w:w="2160"/>
        <w:gridCol w:w="1440"/>
        <w:gridCol w:w="1620"/>
      </w:tblGrid>
      <w:tr w:rsidR="00793912" w:rsidRPr="00780B21" w:rsidTr="0037597B">
        <w:trPr>
          <w:trHeight w:val="1288"/>
        </w:trPr>
        <w:tc>
          <w:tcPr>
            <w:tcW w:w="1197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ՍՏԻՔԻ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18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ՍՏԻՔԱՅԻՆ 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ԻԱՎՈՐԸ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ՇՏՈՆԱՅԻՆ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ՐՈՒՅՔԱՉԱՓԸ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սահմանվում է հաստիքային մեկ միավորի համար)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ՎԵԼԱ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  <w:t xml:space="preserve">ՎՃԱՐԸ 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շխատավարձի չափը</w:t>
            </w:r>
          </w:p>
          <w:p w:rsidR="00793912" w:rsidRPr="00780B21" w:rsidRDefault="00793912" w:rsidP="006D331B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նօրեն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0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00000</w:t>
            </w:r>
          </w:p>
        </w:tc>
      </w:tr>
      <w:tr w:rsidR="00793912" w:rsidRPr="00780B21" w:rsidTr="0037597B">
        <w:trPr>
          <w:trHeight w:val="389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խտնօրեն</w:t>
            </w:r>
          </w:p>
        </w:tc>
        <w:tc>
          <w:tcPr>
            <w:tcW w:w="2218" w:type="dxa"/>
          </w:tcPr>
          <w:p w:rsidR="00793912" w:rsidRPr="00780B21" w:rsidRDefault="00AB7A59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2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AB7A59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  <w:r w:rsidR="00793912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0000</w:t>
            </w:r>
          </w:p>
        </w:tc>
      </w:tr>
      <w:tr w:rsidR="00793912" w:rsidRPr="00780B21" w:rsidTr="0037597B">
        <w:trPr>
          <w:trHeight w:val="389"/>
        </w:trPr>
        <w:tc>
          <w:tcPr>
            <w:tcW w:w="1197" w:type="dxa"/>
          </w:tcPr>
          <w:p w:rsidR="00793912" w:rsidRPr="00780B21" w:rsidRDefault="00780B21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="00793912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նօրենի օգնական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9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60000</w:t>
            </w:r>
          </w:p>
        </w:tc>
      </w:tr>
      <w:tr w:rsidR="00793912" w:rsidRPr="00780B21" w:rsidTr="0037597B">
        <w:trPr>
          <w:trHeight w:val="322"/>
        </w:trPr>
        <w:tc>
          <w:tcPr>
            <w:tcW w:w="1197" w:type="dxa"/>
          </w:tcPr>
          <w:p w:rsidR="00793912" w:rsidRPr="00780B21" w:rsidRDefault="00780B21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հաշվապահ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0000</w:t>
            </w:r>
          </w:p>
        </w:tc>
      </w:tr>
      <w:tr w:rsidR="00793912" w:rsidRPr="00780B21" w:rsidTr="0037597B">
        <w:trPr>
          <w:trHeight w:val="342"/>
        </w:trPr>
        <w:tc>
          <w:tcPr>
            <w:tcW w:w="1197" w:type="dxa"/>
          </w:tcPr>
          <w:p w:rsidR="00793912" w:rsidRPr="00780B21" w:rsidRDefault="00780B21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վապահի օգնական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6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60000</w:t>
            </w:r>
          </w:p>
        </w:tc>
      </w:tr>
      <w:tr w:rsidR="00793912" w:rsidRPr="00780B21" w:rsidTr="0037597B">
        <w:trPr>
          <w:trHeight w:val="342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վետար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անձապահ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2218" w:type="dxa"/>
          </w:tcPr>
          <w:p w:rsidR="00793912" w:rsidRPr="00780B21" w:rsidRDefault="00E532F6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E532F6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836CFF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5</w:t>
            </w:r>
            <w:r w:rsidR="00793912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դրերի տեսուչ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F51584" w:rsidRDefault="0016677A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3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F51584" w:rsidRDefault="0016677A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3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9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90000</w:t>
            </w:r>
          </w:p>
        </w:tc>
      </w:tr>
      <w:tr w:rsidR="00E532F6" w:rsidRPr="00780B21" w:rsidTr="0037597B">
        <w:trPr>
          <w:trHeight w:val="133"/>
        </w:trPr>
        <w:tc>
          <w:tcPr>
            <w:tcW w:w="1197" w:type="dxa"/>
          </w:tcPr>
          <w:p w:rsidR="00E532F6" w:rsidRPr="00780B21" w:rsidRDefault="00A56CDE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E532F6" w:rsidRPr="00780B21" w:rsidRDefault="00E532F6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եստի աշխատող</w:t>
            </w:r>
          </w:p>
        </w:tc>
        <w:tc>
          <w:tcPr>
            <w:tcW w:w="2218" w:type="dxa"/>
          </w:tcPr>
          <w:p w:rsidR="00E532F6" w:rsidRPr="00780B21" w:rsidRDefault="00A56CDE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</w:tcPr>
          <w:p w:rsidR="00E532F6" w:rsidRPr="00780B21" w:rsidRDefault="00E532F6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1440" w:type="dxa"/>
          </w:tcPr>
          <w:p w:rsidR="00E532F6" w:rsidRPr="00780B21" w:rsidRDefault="00A56CDE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</w:tcPr>
          <w:p w:rsidR="00E532F6" w:rsidRPr="00780B21" w:rsidRDefault="00A56CDE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նտեսվար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E532F6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836CFF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6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20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80B21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  <w:r w:rsidR="00793912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="00793912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2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2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20000</w:t>
            </w:r>
          </w:p>
        </w:tc>
      </w:tr>
      <w:tr w:rsidR="00793912" w:rsidRPr="00780B21" w:rsidTr="0037597B">
        <w:trPr>
          <w:trHeight w:val="133"/>
        </w:trPr>
        <w:tc>
          <w:tcPr>
            <w:tcW w:w="1197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2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793912" w:rsidRPr="00780B21" w:rsidRDefault="00793912" w:rsidP="006D331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տուկ 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եխնիկա սպասարկող վարորդ</w:t>
            </w:r>
          </w:p>
        </w:tc>
        <w:tc>
          <w:tcPr>
            <w:tcW w:w="2218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216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5000</w:t>
            </w:r>
          </w:p>
        </w:tc>
        <w:tc>
          <w:tcPr>
            <w:tcW w:w="144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793912" w:rsidRPr="00780B21" w:rsidRDefault="00793912" w:rsidP="006D331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00000</w:t>
            </w:r>
          </w:p>
        </w:tc>
      </w:tr>
      <w:tr w:rsidR="00E532F6" w:rsidRPr="00780B21" w:rsidTr="0037597B">
        <w:trPr>
          <w:trHeight w:val="133"/>
        </w:trPr>
        <w:tc>
          <w:tcPr>
            <w:tcW w:w="1197" w:type="dxa"/>
          </w:tcPr>
          <w:p w:rsidR="00E532F6" w:rsidRPr="00780B21" w:rsidRDefault="00780B21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985" w:type="dxa"/>
          </w:tcPr>
          <w:p w:rsidR="00E532F6" w:rsidRPr="00780B21" w:rsidRDefault="00E532F6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տո մեխանիկ</w:t>
            </w:r>
          </w:p>
        </w:tc>
        <w:tc>
          <w:tcPr>
            <w:tcW w:w="2218" w:type="dxa"/>
          </w:tcPr>
          <w:p w:rsidR="00E532F6" w:rsidRPr="00780B21" w:rsidRDefault="00E532F6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E532F6" w:rsidRPr="00780B21" w:rsidRDefault="00E532F6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0000</w:t>
            </w:r>
          </w:p>
        </w:tc>
        <w:tc>
          <w:tcPr>
            <w:tcW w:w="1440" w:type="dxa"/>
          </w:tcPr>
          <w:p w:rsidR="00E532F6" w:rsidRPr="00780B21" w:rsidRDefault="00E532F6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E532F6" w:rsidRPr="00780B21" w:rsidRDefault="00E532F6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0000</w:t>
            </w:r>
          </w:p>
        </w:tc>
      </w:tr>
      <w:tr w:rsidR="00E532F6" w:rsidRPr="00780B21" w:rsidTr="0037597B">
        <w:trPr>
          <w:trHeight w:val="133"/>
        </w:trPr>
        <w:tc>
          <w:tcPr>
            <w:tcW w:w="1197" w:type="dxa"/>
          </w:tcPr>
          <w:p w:rsidR="00E532F6" w:rsidRPr="00F51584" w:rsidRDefault="00A56CDE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1985" w:type="dxa"/>
          </w:tcPr>
          <w:p w:rsidR="00E532F6" w:rsidRPr="00780B21" w:rsidRDefault="00E532F6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նակարանային </w:t>
            </w:r>
            <w:r w:rsidR="00294108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շահագործման </w:t>
            </w:r>
            <w:r w:rsidR="00FF606B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վագ </w:t>
            </w:r>
            <w:r w:rsidR="00294108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2218" w:type="dxa"/>
          </w:tcPr>
          <w:p w:rsidR="00E532F6" w:rsidRPr="00E92B97" w:rsidRDefault="00E92B97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E92B97"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  <w:t>2</w:t>
            </w:r>
          </w:p>
        </w:tc>
        <w:tc>
          <w:tcPr>
            <w:tcW w:w="2160" w:type="dxa"/>
          </w:tcPr>
          <w:p w:rsidR="00E532F6" w:rsidRPr="00780B21" w:rsidRDefault="00294108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60000</w:t>
            </w:r>
          </w:p>
        </w:tc>
        <w:tc>
          <w:tcPr>
            <w:tcW w:w="1440" w:type="dxa"/>
          </w:tcPr>
          <w:p w:rsidR="00E532F6" w:rsidRPr="00780B21" w:rsidRDefault="00A56CDE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</w:tcPr>
          <w:p w:rsidR="00E532F6" w:rsidRPr="00780B21" w:rsidRDefault="00F51584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2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</w:tr>
      <w:tr w:rsidR="00FF606B" w:rsidRPr="00780B21" w:rsidTr="0037597B">
        <w:trPr>
          <w:trHeight w:val="133"/>
        </w:trPr>
        <w:tc>
          <w:tcPr>
            <w:tcW w:w="1197" w:type="dxa"/>
          </w:tcPr>
          <w:p w:rsidR="00FF606B" w:rsidRPr="00F51584" w:rsidRDefault="00FF606B" w:rsidP="00FF606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</w:tcPr>
          <w:p w:rsidR="00FF606B" w:rsidRPr="00780B21" w:rsidRDefault="00FF606B" w:rsidP="00FF606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նակարանային շահագործման օպերատոր</w:t>
            </w:r>
          </w:p>
        </w:tc>
        <w:tc>
          <w:tcPr>
            <w:tcW w:w="2218" w:type="dxa"/>
          </w:tcPr>
          <w:p w:rsidR="00FF606B" w:rsidRPr="00780B21" w:rsidRDefault="00FF606B" w:rsidP="00FF606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FF606B" w:rsidRPr="00780B21" w:rsidRDefault="00FF606B" w:rsidP="00FF606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20000</w:t>
            </w:r>
          </w:p>
        </w:tc>
        <w:tc>
          <w:tcPr>
            <w:tcW w:w="1440" w:type="dxa"/>
          </w:tcPr>
          <w:p w:rsidR="00FF606B" w:rsidRPr="00780B21" w:rsidRDefault="00FF606B" w:rsidP="00FF606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</w:tcPr>
          <w:p w:rsidR="00FF606B" w:rsidRPr="00780B21" w:rsidRDefault="00FF606B" w:rsidP="00FF606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0000</w:t>
            </w:r>
          </w:p>
        </w:tc>
      </w:tr>
      <w:tr w:rsidR="00294108" w:rsidRPr="00780B21" w:rsidTr="0037597B">
        <w:trPr>
          <w:trHeight w:val="133"/>
        </w:trPr>
        <w:tc>
          <w:tcPr>
            <w:tcW w:w="1197" w:type="dxa"/>
          </w:tcPr>
          <w:p w:rsidR="00294108" w:rsidRPr="00F51584" w:rsidRDefault="00A56CDE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1985" w:type="dxa"/>
          </w:tcPr>
          <w:p w:rsidR="00294108" w:rsidRPr="00780B21" w:rsidRDefault="00294108" w:rsidP="00E532F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յուրանոցի պատասխանատու</w:t>
            </w:r>
          </w:p>
        </w:tc>
        <w:tc>
          <w:tcPr>
            <w:tcW w:w="2218" w:type="dxa"/>
          </w:tcPr>
          <w:p w:rsidR="00294108" w:rsidRPr="00780B21" w:rsidRDefault="00294108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294108" w:rsidRPr="00780B21" w:rsidRDefault="00294108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500</w:t>
            </w:r>
          </w:p>
        </w:tc>
        <w:tc>
          <w:tcPr>
            <w:tcW w:w="1440" w:type="dxa"/>
          </w:tcPr>
          <w:p w:rsidR="00294108" w:rsidRPr="00780B21" w:rsidRDefault="00A56CDE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</w:tcPr>
          <w:p w:rsidR="00294108" w:rsidRPr="00780B21" w:rsidRDefault="00A56CDE" w:rsidP="00E532F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5500</w:t>
            </w:r>
          </w:p>
        </w:tc>
      </w:tr>
      <w:tr w:rsidR="006606FD" w:rsidRPr="00780B21" w:rsidTr="0037597B">
        <w:trPr>
          <w:trHeight w:val="133"/>
        </w:trPr>
        <w:tc>
          <w:tcPr>
            <w:tcW w:w="1197" w:type="dxa"/>
          </w:tcPr>
          <w:p w:rsidR="006606FD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1985" w:type="dxa"/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յուրանոցի Հավաքարար</w:t>
            </w:r>
          </w:p>
        </w:tc>
        <w:tc>
          <w:tcPr>
            <w:tcW w:w="2218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  <w:tc>
          <w:tcPr>
            <w:tcW w:w="144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</w:tr>
      <w:tr w:rsidR="006606FD" w:rsidRPr="00780B21" w:rsidTr="0037597B">
        <w:trPr>
          <w:trHeight w:val="374"/>
        </w:trPr>
        <w:tc>
          <w:tcPr>
            <w:tcW w:w="1197" w:type="dxa"/>
            <w:tcBorders>
              <w:bottom w:val="single" w:sz="4" w:space="0" w:color="000000"/>
            </w:tcBorders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</w:tcPr>
          <w:p w:rsidR="006606FD" w:rsidRPr="00F51584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6606FD" w:rsidRPr="00780B21" w:rsidRDefault="00AA44A8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3050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6606FD" w:rsidRPr="00F51584" w:rsidRDefault="00F51584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010500</w:t>
            </w:r>
          </w:p>
        </w:tc>
      </w:tr>
      <w:tr w:rsidR="006606FD" w:rsidRPr="00780B21" w:rsidTr="006D331B">
        <w:trPr>
          <w:trHeight w:val="493"/>
        </w:trPr>
        <w:tc>
          <w:tcPr>
            <w:tcW w:w="10620" w:type="dxa"/>
            <w:gridSpan w:val="6"/>
          </w:tcPr>
          <w:p w:rsidR="006606FD" w:rsidRPr="00F51584" w:rsidRDefault="006606FD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6606FD" w:rsidRPr="00780B21" w:rsidTr="0037597B">
        <w:trPr>
          <w:trHeight w:val="299"/>
        </w:trPr>
        <w:tc>
          <w:tcPr>
            <w:tcW w:w="1197" w:type="dxa"/>
          </w:tcPr>
          <w:p w:rsidR="006606FD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ամասի պետ</w:t>
            </w:r>
          </w:p>
        </w:tc>
        <w:tc>
          <w:tcPr>
            <w:tcW w:w="2218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6606FD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6</w:t>
            </w:r>
            <w:r w:rsidR="006606FD"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6606FD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6</w:t>
            </w:r>
            <w:r w:rsidR="006606FD"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6606FD" w:rsidRPr="00780B21" w:rsidTr="0037597B">
        <w:trPr>
          <w:trHeight w:val="299"/>
        </w:trPr>
        <w:tc>
          <w:tcPr>
            <w:tcW w:w="1197" w:type="dxa"/>
          </w:tcPr>
          <w:p w:rsidR="006606FD" w:rsidRPr="00F51584" w:rsidRDefault="00A56CDE" w:rsidP="00F5158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4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2218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16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5000</w:t>
            </w:r>
          </w:p>
        </w:tc>
        <w:tc>
          <w:tcPr>
            <w:tcW w:w="144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6606FD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500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="006606FD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</w:tr>
      <w:tr w:rsidR="006606FD" w:rsidRPr="00780B21" w:rsidTr="0037597B">
        <w:trPr>
          <w:trHeight w:val="292"/>
        </w:trPr>
        <w:tc>
          <w:tcPr>
            <w:tcW w:w="1197" w:type="dxa"/>
          </w:tcPr>
          <w:p w:rsidR="006606FD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4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1985" w:type="dxa"/>
          </w:tcPr>
          <w:p w:rsidR="006606FD" w:rsidRPr="00780B21" w:rsidRDefault="006606FD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218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5000</w:t>
            </w:r>
          </w:p>
        </w:tc>
        <w:tc>
          <w:tcPr>
            <w:tcW w:w="1440" w:type="dxa"/>
          </w:tcPr>
          <w:p w:rsidR="006606FD" w:rsidRPr="00780B21" w:rsidRDefault="006606FD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6606FD" w:rsidRPr="00780B21" w:rsidRDefault="00836CFF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90</w:t>
            </w:r>
            <w:r w:rsidR="006606FD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</w:t>
            </w:r>
          </w:p>
        </w:tc>
      </w:tr>
      <w:tr w:rsidR="00A56CDE" w:rsidRPr="00780B21" w:rsidTr="0037597B">
        <w:trPr>
          <w:trHeight w:val="292"/>
        </w:trPr>
        <w:tc>
          <w:tcPr>
            <w:tcW w:w="1197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0" w:type="dxa"/>
          </w:tcPr>
          <w:p w:rsidR="00A56CDE" w:rsidRPr="00780B21" w:rsidRDefault="00F51584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5</w:t>
            </w:r>
            <w:r w:rsidR="00AA44A8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A56CDE" w:rsidRPr="00780B21" w:rsidRDefault="00F51584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00000</w:t>
            </w:r>
          </w:p>
        </w:tc>
      </w:tr>
      <w:tr w:rsidR="00A56CDE" w:rsidRPr="00780B21" w:rsidTr="006D331B">
        <w:trPr>
          <w:trHeight w:val="423"/>
        </w:trPr>
        <w:tc>
          <w:tcPr>
            <w:tcW w:w="10620" w:type="dxa"/>
            <w:gridSpan w:val="6"/>
          </w:tcPr>
          <w:p w:rsidR="00A56CDE" w:rsidRPr="00F51584" w:rsidRDefault="00A56CDE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ԻՆՎԵՐԱՆՈՐՈԳՄԱՆ ՏԵՂԱՄԱՍ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ամասի պետ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A56CDE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6</w:t>
            </w:r>
            <w:r w:rsidR="00A56CDE"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6</w:t>
            </w:r>
            <w:r w:rsidR="00A56CDE"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F51584" w:rsidRDefault="00780B21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1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խանիկ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20000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F51584" w:rsidRDefault="00FF606B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5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</w:t>
            </w:r>
            <w:r w:rsidRPr="00780B21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ռակցող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836CFF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60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5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կանակագործ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2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0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82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780B21" w:rsidRDefault="00780B21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եկտրիկ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836CFF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912E46" w:rsidTr="0037597B">
        <w:trPr>
          <w:trHeight w:val="331"/>
        </w:trPr>
        <w:tc>
          <w:tcPr>
            <w:tcW w:w="1197" w:type="dxa"/>
          </w:tcPr>
          <w:p w:rsidR="00A56CDE" w:rsidRPr="00F51584" w:rsidRDefault="00FF606B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7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որդ ինքնաթափի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1440" w:type="dxa"/>
          </w:tcPr>
          <w:p w:rsidR="00A56CDE" w:rsidRPr="00F51584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F51584" w:rsidRDefault="00912E46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2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F51584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7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836CFF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F5158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A56CDE" w:rsidRPr="00780B21" w:rsidRDefault="00F51584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210000</w:t>
            </w:r>
          </w:p>
        </w:tc>
      </w:tr>
      <w:tr w:rsidR="00A56CDE" w:rsidRPr="00780B21" w:rsidTr="006D331B">
        <w:trPr>
          <w:trHeight w:val="331"/>
        </w:trPr>
        <w:tc>
          <w:tcPr>
            <w:tcW w:w="10620" w:type="dxa"/>
            <w:gridSpan w:val="6"/>
          </w:tcPr>
          <w:p w:rsidR="00A56CDE" w:rsidRPr="00AB0A7C" w:rsidRDefault="00A56CDE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ՆԱՉԱՊԱՏՄԱՆ ՏԵՂԱՄԱՍ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0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Խմբի ղեկավար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836CFF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5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AB0A7C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0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5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780B21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9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Այգեպան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1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9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Ջրվոր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</w:tcPr>
          <w:p w:rsidR="00A56CDE" w:rsidRPr="00780B21" w:rsidRDefault="00A56CDE" w:rsidP="00A56CD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2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836CFF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12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</w:tr>
      <w:tr w:rsidR="00A56CDE" w:rsidRPr="00780B21" w:rsidTr="006D331B">
        <w:trPr>
          <w:trHeight w:val="331"/>
        </w:trPr>
        <w:tc>
          <w:tcPr>
            <w:tcW w:w="10620" w:type="dxa"/>
            <w:gridSpan w:val="6"/>
          </w:tcPr>
          <w:p w:rsidR="00A56CDE" w:rsidRPr="00AB0A7C" w:rsidRDefault="00A56CDE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Էլեկտրիկ-հսկիչ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1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FF606B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A56CDE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Էլեկտրիկ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8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4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3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60000</w:t>
            </w:r>
          </w:p>
        </w:tc>
      </w:tr>
      <w:tr w:rsidR="00A56CDE" w:rsidRPr="00780B21" w:rsidTr="0037597B">
        <w:trPr>
          <w:trHeight w:val="756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3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910000</w:t>
            </w:r>
          </w:p>
        </w:tc>
      </w:tr>
      <w:tr w:rsidR="00A56CDE" w:rsidRPr="00780B21" w:rsidTr="006D331B">
        <w:trPr>
          <w:trHeight w:val="423"/>
        </w:trPr>
        <w:tc>
          <w:tcPr>
            <w:tcW w:w="10620" w:type="dxa"/>
            <w:gridSpan w:val="6"/>
          </w:tcPr>
          <w:p w:rsidR="00A56CDE" w:rsidRPr="00AB0A7C" w:rsidRDefault="00A56CDE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AB0A7C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ղության պետ 1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AB0A7C" w:rsidRDefault="00A56CDE" w:rsidP="00A56C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AB0A7C" w:rsidRDefault="00A56CDE" w:rsidP="00A56C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780B21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ղության պետ 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37597B">
        <w:trPr>
          <w:trHeight w:val="33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00</w:t>
            </w:r>
          </w:p>
        </w:tc>
      </w:tr>
      <w:tr w:rsidR="00A56CDE" w:rsidRPr="00780B21" w:rsidTr="006D331B">
        <w:trPr>
          <w:trHeight w:val="423"/>
        </w:trPr>
        <w:tc>
          <w:tcPr>
            <w:tcW w:w="10620" w:type="dxa"/>
            <w:gridSpan w:val="6"/>
          </w:tcPr>
          <w:p w:rsidR="00A56CDE" w:rsidRPr="00AB0A7C" w:rsidRDefault="00A56CDE" w:rsidP="006606F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ՐԵԿԱՐԳՄԱՆ ԱՅԼ ԾԱՌԱՅՈՒԹՅՈՒՆՆԵՐ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AB0A7C" w:rsidRDefault="00A56CDE" w:rsidP="00A56C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FF606B"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երեզմանատան վերակացու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0000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AB0A7C" w:rsidRDefault="00A56CDE" w:rsidP="00A56CD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11</w:t>
            </w:r>
            <w:r w:rsidR="00AB0A7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երեզմանատան պահակ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5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15000</w:t>
            </w:r>
          </w:p>
        </w:tc>
      </w:tr>
      <w:tr w:rsidR="00A56CDE" w:rsidRPr="00780B21" w:rsidTr="0037597B">
        <w:trPr>
          <w:trHeight w:val="423"/>
        </w:trPr>
        <w:tc>
          <w:tcPr>
            <w:tcW w:w="1197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A56CDE" w:rsidRPr="00780B21" w:rsidRDefault="00A56CDE" w:rsidP="006606F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218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16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0000</w:t>
            </w:r>
          </w:p>
        </w:tc>
        <w:tc>
          <w:tcPr>
            <w:tcW w:w="144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A56CDE" w:rsidRPr="00780B21" w:rsidRDefault="00A56CDE" w:rsidP="006606F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80B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25000</w:t>
            </w:r>
          </w:p>
        </w:tc>
      </w:tr>
      <w:tr w:rsidR="00A56CDE" w:rsidRPr="00780B21" w:rsidTr="00F868C7">
        <w:trPr>
          <w:trHeight w:val="395"/>
        </w:trPr>
        <w:tc>
          <w:tcPr>
            <w:tcW w:w="3182" w:type="dxa"/>
            <w:gridSpan w:val="2"/>
          </w:tcPr>
          <w:p w:rsidR="00A56CDE" w:rsidRPr="00AB0A7C" w:rsidRDefault="00A56CDE" w:rsidP="00F868C7">
            <w:pPr>
              <w:spacing w:after="0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2218" w:type="dxa"/>
          </w:tcPr>
          <w:p w:rsidR="00A56CDE" w:rsidRPr="00AB0A7C" w:rsidRDefault="00A56CDE" w:rsidP="00F868C7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  <w:r w:rsidR="00AB0A7C"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160" w:type="dxa"/>
          </w:tcPr>
          <w:p w:rsidR="00A56CDE" w:rsidRPr="00AB0A7C" w:rsidRDefault="00AB0A7C" w:rsidP="00F868C7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8130500</w:t>
            </w:r>
          </w:p>
        </w:tc>
        <w:tc>
          <w:tcPr>
            <w:tcW w:w="1440" w:type="dxa"/>
          </w:tcPr>
          <w:p w:rsidR="00A56CDE" w:rsidRPr="00AB0A7C" w:rsidRDefault="00A56CDE" w:rsidP="00F868C7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A56CDE" w:rsidRPr="00AB0A7C" w:rsidRDefault="00AB0A7C" w:rsidP="00F868C7">
            <w:pPr>
              <w:spacing w:after="0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B0A7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19555500</w:t>
            </w:r>
          </w:p>
        </w:tc>
      </w:tr>
    </w:tbl>
    <w:p w:rsidR="00793912" w:rsidRPr="00780B21" w:rsidRDefault="00793912" w:rsidP="00793912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93912" w:rsidRPr="00AB0A7C" w:rsidRDefault="00793912" w:rsidP="00793912">
      <w:pP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AB0A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շխատակազմի քարտուղար ՝         </w:t>
      </w:r>
      <w:r w:rsidRPr="00AB0A7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</w:t>
      </w:r>
      <w:r w:rsidRPr="00AB0A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Pr="00AB0A7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</w:t>
      </w:r>
      <w:r w:rsidR="00AB0A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</w:t>
      </w:r>
      <w:r w:rsidRPr="00AB0A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Մ. Հովհաննիսյան</w:t>
      </w:r>
    </w:p>
    <w:sectPr w:rsidR="00793912" w:rsidRPr="00AB0A7C" w:rsidSect="00DF7758">
      <w:pgSz w:w="11906" w:h="16838"/>
      <w:pgMar w:top="284" w:right="850" w:bottom="4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A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4206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F698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AF179DA"/>
    <w:multiLevelType w:val="hybridMultilevel"/>
    <w:tmpl w:val="F22C2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24A"/>
    <w:multiLevelType w:val="hybridMultilevel"/>
    <w:tmpl w:val="4ED25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C61D6"/>
    <w:multiLevelType w:val="hybridMultilevel"/>
    <w:tmpl w:val="B1AC9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D1FC8"/>
    <w:multiLevelType w:val="hybridMultilevel"/>
    <w:tmpl w:val="E0D03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F16C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977CC"/>
    <w:multiLevelType w:val="hybridMultilevel"/>
    <w:tmpl w:val="4E268962"/>
    <w:lvl w:ilvl="0" w:tplc="0409000B">
      <w:start w:val="1"/>
      <w:numFmt w:val="bullet"/>
      <w:lvlText w:val=""/>
      <w:lvlJc w:val="left"/>
      <w:pPr>
        <w:ind w:left="1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>
    <w:nsid w:val="51A027D6"/>
    <w:multiLevelType w:val="hybridMultilevel"/>
    <w:tmpl w:val="D8D87EC8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0">
    <w:nsid w:val="52F13572"/>
    <w:multiLevelType w:val="hybridMultilevel"/>
    <w:tmpl w:val="4D8A196C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1">
    <w:nsid w:val="58784BBF"/>
    <w:multiLevelType w:val="hybridMultilevel"/>
    <w:tmpl w:val="B80AE2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6967E6"/>
    <w:multiLevelType w:val="hybridMultilevel"/>
    <w:tmpl w:val="7E54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2821"/>
    <w:multiLevelType w:val="hybridMultilevel"/>
    <w:tmpl w:val="512C8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37D6E"/>
    <w:multiLevelType w:val="hybridMultilevel"/>
    <w:tmpl w:val="84121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C6E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C2EA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CD73A97"/>
    <w:multiLevelType w:val="hybridMultilevel"/>
    <w:tmpl w:val="FB74437E"/>
    <w:lvl w:ilvl="0" w:tplc="0409000B">
      <w:start w:val="1"/>
      <w:numFmt w:val="bullet"/>
      <w:lvlText w:val=""/>
      <w:lvlJc w:val="left"/>
      <w:pPr>
        <w:ind w:left="1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8">
    <w:nsid w:val="77943E9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3755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5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E62036"/>
    <w:rsid w:val="00002989"/>
    <w:rsid w:val="000154CE"/>
    <w:rsid w:val="00023C42"/>
    <w:rsid w:val="00034B0B"/>
    <w:rsid w:val="000400FA"/>
    <w:rsid w:val="00053045"/>
    <w:rsid w:val="000A5352"/>
    <w:rsid w:val="000C23CB"/>
    <w:rsid w:val="00137784"/>
    <w:rsid w:val="00137A9F"/>
    <w:rsid w:val="0016677A"/>
    <w:rsid w:val="00173FEB"/>
    <w:rsid w:val="00174BE8"/>
    <w:rsid w:val="001877A7"/>
    <w:rsid w:val="001B73C2"/>
    <w:rsid w:val="001E42DD"/>
    <w:rsid w:val="00215D52"/>
    <w:rsid w:val="0023347F"/>
    <w:rsid w:val="002359B9"/>
    <w:rsid w:val="0027773D"/>
    <w:rsid w:val="00294108"/>
    <w:rsid w:val="002B5454"/>
    <w:rsid w:val="002D6FFC"/>
    <w:rsid w:val="00302C17"/>
    <w:rsid w:val="00314356"/>
    <w:rsid w:val="00345300"/>
    <w:rsid w:val="00356CE3"/>
    <w:rsid w:val="003572F4"/>
    <w:rsid w:val="0037597B"/>
    <w:rsid w:val="003919CC"/>
    <w:rsid w:val="00395E8C"/>
    <w:rsid w:val="003D125F"/>
    <w:rsid w:val="003D731C"/>
    <w:rsid w:val="0040477E"/>
    <w:rsid w:val="00404EFD"/>
    <w:rsid w:val="0042237A"/>
    <w:rsid w:val="00423E78"/>
    <w:rsid w:val="004332C5"/>
    <w:rsid w:val="00454D7B"/>
    <w:rsid w:val="00515010"/>
    <w:rsid w:val="005172E7"/>
    <w:rsid w:val="0052732F"/>
    <w:rsid w:val="00540769"/>
    <w:rsid w:val="00574822"/>
    <w:rsid w:val="005B1D20"/>
    <w:rsid w:val="006606FD"/>
    <w:rsid w:val="00661D84"/>
    <w:rsid w:val="0066415B"/>
    <w:rsid w:val="00672C0B"/>
    <w:rsid w:val="00676F28"/>
    <w:rsid w:val="006A6499"/>
    <w:rsid w:val="006B6201"/>
    <w:rsid w:val="00753A83"/>
    <w:rsid w:val="00780B21"/>
    <w:rsid w:val="00783B7D"/>
    <w:rsid w:val="007904F6"/>
    <w:rsid w:val="00792BCC"/>
    <w:rsid w:val="00793912"/>
    <w:rsid w:val="00836CFF"/>
    <w:rsid w:val="00863D89"/>
    <w:rsid w:val="008849C2"/>
    <w:rsid w:val="00885E8F"/>
    <w:rsid w:val="008A1ACA"/>
    <w:rsid w:val="008B4B76"/>
    <w:rsid w:val="008B4DF2"/>
    <w:rsid w:val="008F10C4"/>
    <w:rsid w:val="00900350"/>
    <w:rsid w:val="00912E46"/>
    <w:rsid w:val="00921EE6"/>
    <w:rsid w:val="00931510"/>
    <w:rsid w:val="009E1AC5"/>
    <w:rsid w:val="00A24DD8"/>
    <w:rsid w:val="00A42646"/>
    <w:rsid w:val="00A56CDE"/>
    <w:rsid w:val="00A6013E"/>
    <w:rsid w:val="00A94506"/>
    <w:rsid w:val="00AA44A8"/>
    <w:rsid w:val="00AB0A7C"/>
    <w:rsid w:val="00AB7A59"/>
    <w:rsid w:val="00B0269C"/>
    <w:rsid w:val="00B05AA4"/>
    <w:rsid w:val="00B40858"/>
    <w:rsid w:val="00B54323"/>
    <w:rsid w:val="00B66C89"/>
    <w:rsid w:val="00B85DCF"/>
    <w:rsid w:val="00B97C15"/>
    <w:rsid w:val="00C14433"/>
    <w:rsid w:val="00C55939"/>
    <w:rsid w:val="00CB1094"/>
    <w:rsid w:val="00CD04B7"/>
    <w:rsid w:val="00CD39DB"/>
    <w:rsid w:val="00CD76E3"/>
    <w:rsid w:val="00CE2E85"/>
    <w:rsid w:val="00CF0F2A"/>
    <w:rsid w:val="00CF7418"/>
    <w:rsid w:val="00D01CE1"/>
    <w:rsid w:val="00D17420"/>
    <w:rsid w:val="00D21DF8"/>
    <w:rsid w:val="00D247E6"/>
    <w:rsid w:val="00D311AC"/>
    <w:rsid w:val="00D364B6"/>
    <w:rsid w:val="00D41D03"/>
    <w:rsid w:val="00D56C41"/>
    <w:rsid w:val="00D73A9C"/>
    <w:rsid w:val="00DA7323"/>
    <w:rsid w:val="00DD2A6B"/>
    <w:rsid w:val="00DF7758"/>
    <w:rsid w:val="00E118A2"/>
    <w:rsid w:val="00E1568A"/>
    <w:rsid w:val="00E421A9"/>
    <w:rsid w:val="00E42AFA"/>
    <w:rsid w:val="00E532F6"/>
    <w:rsid w:val="00E62036"/>
    <w:rsid w:val="00E92B97"/>
    <w:rsid w:val="00EB7364"/>
    <w:rsid w:val="00ED38A9"/>
    <w:rsid w:val="00EE5337"/>
    <w:rsid w:val="00EF4BFD"/>
    <w:rsid w:val="00F0146C"/>
    <w:rsid w:val="00F23585"/>
    <w:rsid w:val="00F35D8F"/>
    <w:rsid w:val="00F4213D"/>
    <w:rsid w:val="00F51584"/>
    <w:rsid w:val="00F6794B"/>
    <w:rsid w:val="00F73369"/>
    <w:rsid w:val="00F868C7"/>
    <w:rsid w:val="00F91E5A"/>
    <w:rsid w:val="00FA4941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03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03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styleId="a5">
    <w:name w:val="Normal (Web)"/>
    <w:basedOn w:val="a"/>
    <w:uiPriority w:val="99"/>
    <w:unhideWhenUsed/>
    <w:rsid w:val="00E6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a6">
    <w:name w:val="Emphasis"/>
    <w:uiPriority w:val="20"/>
    <w:qFormat/>
    <w:rsid w:val="00E62036"/>
    <w:rPr>
      <w:i/>
      <w:iCs/>
    </w:rPr>
  </w:style>
  <w:style w:type="paragraph" w:styleId="a7">
    <w:name w:val="header"/>
    <w:basedOn w:val="a"/>
    <w:link w:val="a8"/>
    <w:uiPriority w:val="99"/>
    <w:unhideWhenUsed/>
    <w:rsid w:val="00E620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</w:rPr>
  </w:style>
  <w:style w:type="character" w:customStyle="1" w:styleId="a8">
    <w:name w:val="Верхний колонтитул Знак"/>
    <w:basedOn w:val="a0"/>
    <w:link w:val="a7"/>
    <w:uiPriority w:val="99"/>
    <w:rsid w:val="00E62036"/>
    <w:rPr>
      <w:rFonts w:ascii="Calibri" w:eastAsia="Calibri" w:hAnsi="Calibri" w:cs="Times New Roman"/>
      <w:kern w:val="0"/>
    </w:rPr>
  </w:style>
  <w:style w:type="paragraph" w:styleId="a9">
    <w:name w:val="footer"/>
    <w:basedOn w:val="a"/>
    <w:link w:val="aa"/>
    <w:uiPriority w:val="99"/>
    <w:unhideWhenUsed/>
    <w:rsid w:val="00E6203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</w:rPr>
  </w:style>
  <w:style w:type="character" w:customStyle="1" w:styleId="aa">
    <w:name w:val="Нижний колонтитул Знак"/>
    <w:basedOn w:val="a0"/>
    <w:link w:val="a9"/>
    <w:uiPriority w:val="99"/>
    <w:rsid w:val="00E62036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2C3-C46F-450F-8A9A-7766E5E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lastModifiedBy>ADMIN</cp:lastModifiedBy>
  <cp:revision>5</cp:revision>
  <cp:lastPrinted>2026-01-21T13:33:00Z</cp:lastPrinted>
  <dcterms:created xsi:type="dcterms:W3CDTF">2026-01-21T13:39:00Z</dcterms:created>
  <dcterms:modified xsi:type="dcterms:W3CDTF">2026-01-23T06:30:00Z</dcterms:modified>
</cp:coreProperties>
</file>